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56B68274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</w:t>
      </w:r>
      <w:r w:rsidR="005D18A5">
        <w:rPr>
          <w:rFonts w:ascii="Times New Roman" w:hAnsi="Times New Roman" w:cs="Times New Roman"/>
          <w:sz w:val="26"/>
          <w:szCs w:val="26"/>
        </w:rPr>
        <w:t>0</w:t>
      </w:r>
      <w:r w:rsidR="00F45E78">
        <w:rPr>
          <w:rFonts w:ascii="Times New Roman" w:hAnsi="Times New Roman" w:cs="Times New Roman"/>
          <w:sz w:val="26"/>
          <w:szCs w:val="26"/>
        </w:rPr>
        <w:t>2</w:t>
      </w:r>
      <w:r w:rsidR="00AF677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42333B7F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F45E78">
        <w:rPr>
          <w:rFonts w:ascii="Times New Roman" w:hAnsi="Times New Roman" w:cs="Times New Roman"/>
          <w:sz w:val="26"/>
          <w:szCs w:val="26"/>
        </w:rPr>
        <w:t>02</w:t>
      </w:r>
      <w:r w:rsidR="00AF677F">
        <w:rPr>
          <w:rFonts w:ascii="Times New Roman" w:hAnsi="Times New Roman" w:cs="Times New Roman"/>
          <w:sz w:val="26"/>
          <w:szCs w:val="26"/>
        </w:rPr>
        <w:t>3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1C64" w14:textId="77777777" w:rsidR="00A62E1E" w:rsidRDefault="00A62E1E" w:rsidP="004E2160">
      <w:pPr>
        <w:spacing w:after="0" w:line="240" w:lineRule="auto"/>
      </w:pPr>
      <w:r>
        <w:separator/>
      </w:r>
    </w:p>
  </w:endnote>
  <w:endnote w:type="continuationSeparator" w:id="0">
    <w:p w14:paraId="13A33029" w14:textId="77777777" w:rsidR="00A62E1E" w:rsidRDefault="00A62E1E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1C6D" w14:textId="77777777" w:rsidR="00A62E1E" w:rsidRDefault="00A62E1E" w:rsidP="004E2160">
      <w:pPr>
        <w:spacing w:after="0" w:line="240" w:lineRule="auto"/>
      </w:pPr>
      <w:r>
        <w:separator/>
      </w:r>
    </w:p>
  </w:footnote>
  <w:footnote w:type="continuationSeparator" w:id="0">
    <w:p w14:paraId="76721667" w14:textId="77777777" w:rsidR="00A62E1E" w:rsidRDefault="00A62E1E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0568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1D2C83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069E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85D8D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8A5"/>
    <w:rsid w:val="005D1B53"/>
    <w:rsid w:val="005F50FB"/>
    <w:rsid w:val="00620FEB"/>
    <w:rsid w:val="00646B11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2E1E"/>
    <w:rsid w:val="00A63466"/>
    <w:rsid w:val="00AD78CB"/>
    <w:rsid w:val="00AF677F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EF62ED"/>
    <w:rsid w:val="00F302E1"/>
    <w:rsid w:val="00F45E78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25</cp:revision>
  <cp:lastPrinted>2024-03-04T18:51:00Z</cp:lastPrinted>
  <dcterms:created xsi:type="dcterms:W3CDTF">2026-01-28T13:09:00Z</dcterms:created>
  <dcterms:modified xsi:type="dcterms:W3CDTF">2026-05-12T16:52:00Z</dcterms:modified>
</cp:coreProperties>
</file>